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44EE" w14:textId="030E4FA7" w:rsidR="00286793" w:rsidRDefault="00EB24E7" w:rsidP="00286793">
      <w:pPr>
        <w:pStyle w:val="Title"/>
        <w:rPr>
          <w:lang w:val="en-US"/>
        </w:rPr>
      </w:pPr>
      <w:r>
        <w:rPr>
          <w:lang w:val="en-US"/>
        </w:rPr>
        <w:t xml:space="preserve">Exercise </w:t>
      </w:r>
      <w:r w:rsidR="00C800D5">
        <w:rPr>
          <w:lang w:val="en-US"/>
        </w:rPr>
        <w:t>3</w:t>
      </w:r>
      <w:r>
        <w:rPr>
          <w:lang w:val="en-US"/>
        </w:rPr>
        <w:t xml:space="preserve">: </w:t>
      </w:r>
      <w:r w:rsidR="00C800D5">
        <w:rPr>
          <w:lang w:val="en-US"/>
        </w:rPr>
        <w:t>Traffic Lights</w:t>
      </w:r>
    </w:p>
    <w:p w14:paraId="507B4939" w14:textId="6CF1775B" w:rsidR="00286793" w:rsidRDefault="00286793" w:rsidP="00286793">
      <w:pPr>
        <w:pStyle w:val="Heading1"/>
        <w:rPr>
          <w:lang w:val="en-US"/>
        </w:rPr>
      </w:pPr>
      <w:r>
        <w:rPr>
          <w:lang w:val="en-US"/>
        </w:rPr>
        <w:t>Objective</w:t>
      </w:r>
    </w:p>
    <w:p w14:paraId="0689706B" w14:textId="039FE55E" w:rsidR="008D6646" w:rsidRDefault="00C800D5" w:rsidP="008D6646">
      <w:pPr>
        <w:rPr>
          <w:lang w:val="en-US"/>
        </w:rPr>
      </w:pPr>
      <w:r w:rsidRPr="00C800D5">
        <w:rPr>
          <w:lang w:val="en-US"/>
        </w:rPr>
        <w:t>Design and implement a two-traffic light intersection control system. The system should use one PLC to control two red-green-yellow traffic lights.  One traffic light should control north-south traffic and the other east-west.</w:t>
      </w:r>
    </w:p>
    <w:p w14:paraId="4922D892" w14:textId="66853C17" w:rsidR="008D6646" w:rsidRDefault="008D6646" w:rsidP="008D6646">
      <w:pPr>
        <w:pStyle w:val="Heading1"/>
        <w:rPr>
          <w:lang w:val="en-US"/>
        </w:rPr>
      </w:pPr>
      <w:r>
        <w:rPr>
          <w:lang w:val="en-US"/>
        </w:rPr>
        <w:t>Build the circuit</w:t>
      </w:r>
    </w:p>
    <w:p w14:paraId="205F2097" w14:textId="1ADE0ADD" w:rsidR="00C800D5" w:rsidRDefault="00C800D5" w:rsidP="00C800D5">
      <w:pPr>
        <w:rPr>
          <w:lang w:val="en-US"/>
        </w:rPr>
      </w:pPr>
      <w:r w:rsidRPr="00C800D5">
        <w:rPr>
          <w:lang w:val="en-US"/>
        </w:rPr>
        <w:t xml:space="preserve">Build a circuit with 3 LED: 1 for each light in the north-south stack.  Control the LEDs with your ladder logic.  There are only 4 digital outputs on Arduino Uno so we can only have one physical </w:t>
      </w:r>
      <w:r>
        <w:rPr>
          <w:lang w:val="en-US"/>
        </w:rPr>
        <w:t xml:space="preserve">red-yellow-green </w:t>
      </w:r>
      <w:r w:rsidRPr="00C800D5">
        <w:rPr>
          <w:lang w:val="en-US"/>
        </w:rPr>
        <w:t>traffic light</w:t>
      </w:r>
      <w:r>
        <w:rPr>
          <w:lang w:val="en-US"/>
        </w:rPr>
        <w:t xml:space="preserve"> stack</w:t>
      </w:r>
      <w:r w:rsidRPr="00C800D5">
        <w:rPr>
          <w:lang w:val="en-US"/>
        </w:rPr>
        <w:t>.</w:t>
      </w:r>
      <w:r>
        <w:rPr>
          <w:lang w:val="en-US"/>
        </w:rPr>
        <w:t xml:space="preserve">  The second light stack will be present in ladder logic and the HMI only.</w:t>
      </w:r>
    </w:p>
    <w:p w14:paraId="11370B0E" w14:textId="356FCB93" w:rsidR="00C800D5" w:rsidRDefault="00C800D5" w:rsidP="00C800D5">
      <w:pPr>
        <w:pStyle w:val="Heading1"/>
        <w:rPr>
          <w:lang w:val="en-US"/>
        </w:rPr>
      </w:pPr>
      <w:r>
        <w:rPr>
          <w:lang w:val="en-US"/>
        </w:rPr>
        <w:t xml:space="preserve">Build the </w:t>
      </w:r>
      <w:r>
        <w:rPr>
          <w:lang w:val="en-US"/>
        </w:rPr>
        <w:t>Ladder Logic</w:t>
      </w:r>
    </w:p>
    <w:p w14:paraId="24904695" w14:textId="25A5D1C1" w:rsidR="00C800D5" w:rsidRPr="00C800D5" w:rsidRDefault="00C800D5" w:rsidP="00C800D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ch light should use timers to cycle the lights through red-green-yellow.  The lights should cycle with green on for 10 </w:t>
      </w: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>seconds, yellow</w:t>
      </w: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for 5 seconds, and then red on.  The north-south red light should be on when the east-west green or yellow lights are on. The east-west red light should be on when the north-south green or yellow lights are on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 is no timer needed for the red lights. The red lights can simply use OR logic. </w:t>
      </w:r>
    </w:p>
    <w:p w14:paraId="7EBD66F8" w14:textId="77777777" w:rsidR="00C800D5" w:rsidRDefault="00C800D5" w:rsidP="00C800D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>Add safety logic in the ladder to ensure the following properties.</w:t>
      </w:r>
    </w:p>
    <w:p w14:paraId="14A791B2" w14:textId="77777777" w:rsidR="00C800D5" w:rsidRDefault="00C800D5" w:rsidP="00C800D5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>To be green, the red LED in the other stack must be on and the green and yellow LED in the other stack must be off.</w:t>
      </w:r>
    </w:p>
    <w:p w14:paraId="4C2DDC64" w14:textId="647C6E7D" w:rsidR="00C800D5" w:rsidRPr="00C800D5" w:rsidRDefault="00C800D5" w:rsidP="00C800D5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>To be yellow, the red LED in the other stack must be on and the green and yellow LED in the other stack must be off.</w:t>
      </w:r>
    </w:p>
    <w:p w14:paraId="141C78AD" w14:textId="4E368315" w:rsidR="00C800D5" w:rsidRDefault="00C800D5" w:rsidP="00C800D5">
      <w:pPr>
        <w:pStyle w:val="Heading1"/>
        <w:rPr>
          <w:lang w:val="en-US"/>
        </w:rPr>
      </w:pPr>
      <w:r>
        <w:rPr>
          <w:lang w:val="en-US"/>
        </w:rPr>
        <w:t xml:space="preserve">Build the </w:t>
      </w:r>
      <w:r>
        <w:rPr>
          <w:lang w:val="en-US"/>
        </w:rPr>
        <w:t>HMI</w:t>
      </w:r>
    </w:p>
    <w:p w14:paraId="6F7360CA" w14:textId="77777777" w:rsidR="00C800D5" w:rsidRPr="00C800D5" w:rsidRDefault="00C800D5" w:rsidP="00C800D5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>The HMI should display each LED's state.</w:t>
      </w:r>
    </w:p>
    <w:p w14:paraId="6BD341E4" w14:textId="16239E0F" w:rsidR="00C800D5" w:rsidRPr="00C800D5" w:rsidRDefault="00C800D5" w:rsidP="00C800D5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>The HMI should display a counter next to each light in the stack that counts down to transitions.</w:t>
      </w: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8AEEAAF" w14:textId="4909EDC8" w:rsidR="00C800D5" w:rsidRDefault="00C800D5" w:rsidP="00C800D5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00D5">
        <w:rPr>
          <w:rFonts w:ascii="Times New Roman" w:eastAsia="Times New Roman" w:hAnsi="Times New Roman" w:cs="Times New Roman"/>
          <w:sz w:val="24"/>
          <w:szCs w:val="24"/>
          <w:lang w:val="en-US"/>
        </w:rPr>
        <w:t>In the HMI add a background image that shows the intersection.</w:t>
      </w:r>
    </w:p>
    <w:p w14:paraId="1CF3FAA2" w14:textId="77777777" w:rsidR="007B7BEE" w:rsidRPr="007B7BEE" w:rsidRDefault="007B7BEE" w:rsidP="007B7B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AD8A6" w14:textId="52D4258D" w:rsidR="006A7E8A" w:rsidRDefault="009D2CBE" w:rsidP="009D2CBE">
      <w:pPr>
        <w:pStyle w:val="Heading1"/>
        <w:rPr>
          <w:lang w:val="en-US"/>
        </w:rPr>
      </w:pPr>
      <w:r>
        <w:rPr>
          <w:lang w:val="en-US"/>
        </w:rPr>
        <w:t>Post Exercise Report</w:t>
      </w:r>
    </w:p>
    <w:p w14:paraId="494A7117" w14:textId="393AD87E" w:rsidR="009D2CBE" w:rsidRDefault="009D2CBE" w:rsidP="009D2CBE">
      <w:pPr>
        <w:rPr>
          <w:lang w:val="en-US"/>
        </w:rPr>
      </w:pPr>
      <w:r>
        <w:rPr>
          <w:lang w:val="en-US"/>
        </w:rPr>
        <w:t>Answer the following questions.</w:t>
      </w:r>
    </w:p>
    <w:p w14:paraId="78D0AE25" w14:textId="1B84E8FE" w:rsidR="002C0E9F" w:rsidRPr="009D2CBE" w:rsidRDefault="004A06F7" w:rsidP="009D2CB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ubmit a short video of your working traff</w:t>
      </w:r>
      <w:r w:rsidR="002B7AA7">
        <w:rPr>
          <w:lang w:val="en-US"/>
        </w:rPr>
        <w:t>ic</w:t>
      </w:r>
      <w:bookmarkStart w:id="0" w:name="_GoBack"/>
      <w:bookmarkEnd w:id="0"/>
      <w:r>
        <w:rPr>
          <w:lang w:val="en-US"/>
        </w:rPr>
        <w:t xml:space="preserve"> light.</w:t>
      </w:r>
    </w:p>
    <w:p w14:paraId="30F4D8C8" w14:textId="77777777" w:rsidR="006A7E8A" w:rsidRPr="00071433" w:rsidRDefault="006A7E8A" w:rsidP="006A7E8A">
      <w:pPr>
        <w:pStyle w:val="ListParagraph"/>
        <w:ind w:left="1440"/>
        <w:rPr>
          <w:lang w:val="en-US"/>
        </w:rPr>
      </w:pPr>
    </w:p>
    <w:sectPr w:rsidR="006A7E8A" w:rsidRPr="0007143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D79A7" w14:textId="77777777" w:rsidR="00CB3543" w:rsidRDefault="00CB3543" w:rsidP="00675F17">
      <w:pPr>
        <w:spacing w:after="0" w:line="240" w:lineRule="auto"/>
      </w:pPr>
      <w:r>
        <w:separator/>
      </w:r>
    </w:p>
  </w:endnote>
  <w:endnote w:type="continuationSeparator" w:id="0">
    <w:p w14:paraId="2341A9B5" w14:textId="77777777" w:rsidR="00CB3543" w:rsidRDefault="00CB3543" w:rsidP="0067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3AF3" w14:textId="77777777" w:rsidR="00CB3543" w:rsidRDefault="00CB3543" w:rsidP="00675F17">
      <w:pPr>
        <w:spacing w:after="0" w:line="240" w:lineRule="auto"/>
      </w:pPr>
      <w:r>
        <w:separator/>
      </w:r>
    </w:p>
  </w:footnote>
  <w:footnote w:type="continuationSeparator" w:id="0">
    <w:p w14:paraId="5DB03658" w14:textId="77777777" w:rsidR="00CB3543" w:rsidRDefault="00CB3543" w:rsidP="0067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0FE1" w14:textId="174CDEEC" w:rsidR="00675F17" w:rsidRDefault="00675F17">
    <w:pPr>
      <w:pStyle w:val="Header"/>
    </w:pPr>
    <w:r>
      <w:t>CPE 459/559</w:t>
    </w:r>
    <w:r>
      <w:ptab w:relativeTo="margin" w:alignment="center" w:leader="none"/>
    </w:r>
    <w:r>
      <w:t>Systems Security</w:t>
    </w:r>
    <w:r>
      <w:ptab w:relativeTo="margin" w:alignment="right" w:leader="none"/>
    </w:r>
    <w:r>
      <w:t>Spr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4C1"/>
    <w:multiLevelType w:val="hybridMultilevel"/>
    <w:tmpl w:val="2280CC3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C01DDC"/>
    <w:multiLevelType w:val="hybridMultilevel"/>
    <w:tmpl w:val="615A2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A37"/>
    <w:multiLevelType w:val="hybridMultilevel"/>
    <w:tmpl w:val="8968F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C5C81"/>
    <w:multiLevelType w:val="hybridMultilevel"/>
    <w:tmpl w:val="166ED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F856A0"/>
    <w:multiLevelType w:val="hybridMultilevel"/>
    <w:tmpl w:val="2E34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1B46"/>
    <w:multiLevelType w:val="hybridMultilevel"/>
    <w:tmpl w:val="EE943696"/>
    <w:lvl w:ilvl="0" w:tplc="16A048AA">
      <w:start w:val="1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75E2"/>
    <w:multiLevelType w:val="hybridMultilevel"/>
    <w:tmpl w:val="734A6BF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78E21F9"/>
    <w:multiLevelType w:val="hybridMultilevel"/>
    <w:tmpl w:val="EDE2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35"/>
    <w:multiLevelType w:val="hybridMultilevel"/>
    <w:tmpl w:val="6CB612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410"/>
    <w:multiLevelType w:val="hybridMultilevel"/>
    <w:tmpl w:val="FE84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074F"/>
    <w:multiLevelType w:val="hybridMultilevel"/>
    <w:tmpl w:val="3F5E7E26"/>
    <w:lvl w:ilvl="0" w:tplc="C444EB82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85434C0"/>
    <w:multiLevelType w:val="hybridMultilevel"/>
    <w:tmpl w:val="C51A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416A"/>
    <w:multiLevelType w:val="hybridMultilevel"/>
    <w:tmpl w:val="A6F2FB2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402B63"/>
    <w:multiLevelType w:val="hybridMultilevel"/>
    <w:tmpl w:val="91E2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F7DA2"/>
    <w:multiLevelType w:val="hybridMultilevel"/>
    <w:tmpl w:val="09F4408A"/>
    <w:lvl w:ilvl="0" w:tplc="C444EB82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82F04B4"/>
    <w:multiLevelType w:val="hybridMultilevel"/>
    <w:tmpl w:val="4E9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1374"/>
    <w:multiLevelType w:val="hybridMultilevel"/>
    <w:tmpl w:val="11BCB814"/>
    <w:lvl w:ilvl="0" w:tplc="C444E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83BA4"/>
    <w:multiLevelType w:val="hybridMultilevel"/>
    <w:tmpl w:val="8EC465B2"/>
    <w:lvl w:ilvl="0" w:tplc="C444EB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A7632"/>
    <w:multiLevelType w:val="multilevel"/>
    <w:tmpl w:val="4FBE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67E51"/>
    <w:multiLevelType w:val="hybridMultilevel"/>
    <w:tmpl w:val="880E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741F"/>
    <w:multiLevelType w:val="multilevel"/>
    <w:tmpl w:val="7E3675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960F5A"/>
    <w:multiLevelType w:val="hybridMultilevel"/>
    <w:tmpl w:val="6A0268C8"/>
    <w:lvl w:ilvl="0" w:tplc="C444EB82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A285F1E"/>
    <w:multiLevelType w:val="multilevel"/>
    <w:tmpl w:val="A560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25222"/>
    <w:multiLevelType w:val="hybridMultilevel"/>
    <w:tmpl w:val="9E04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94022"/>
    <w:multiLevelType w:val="hybridMultilevel"/>
    <w:tmpl w:val="7950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75170"/>
    <w:multiLevelType w:val="hybridMultilevel"/>
    <w:tmpl w:val="D7F8E92A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9672873"/>
    <w:multiLevelType w:val="hybridMultilevel"/>
    <w:tmpl w:val="F1BC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F02D5"/>
    <w:multiLevelType w:val="hybridMultilevel"/>
    <w:tmpl w:val="C244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62BB"/>
    <w:multiLevelType w:val="hybridMultilevel"/>
    <w:tmpl w:val="5238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C455C"/>
    <w:multiLevelType w:val="hybridMultilevel"/>
    <w:tmpl w:val="5966F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62E4"/>
    <w:multiLevelType w:val="hybridMultilevel"/>
    <w:tmpl w:val="367C9FD4"/>
    <w:lvl w:ilvl="0" w:tplc="C444E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4"/>
  </w:num>
  <w:num w:numId="5">
    <w:abstractNumId w:val="10"/>
  </w:num>
  <w:num w:numId="6">
    <w:abstractNumId w:val="30"/>
  </w:num>
  <w:num w:numId="7">
    <w:abstractNumId w:val="17"/>
  </w:num>
  <w:num w:numId="8">
    <w:abstractNumId w:val="0"/>
  </w:num>
  <w:num w:numId="9">
    <w:abstractNumId w:val="25"/>
  </w:num>
  <w:num w:numId="10">
    <w:abstractNumId w:val="12"/>
  </w:num>
  <w:num w:numId="11">
    <w:abstractNumId w:val="4"/>
  </w:num>
  <w:num w:numId="12">
    <w:abstractNumId w:val="20"/>
  </w:num>
  <w:num w:numId="13">
    <w:abstractNumId w:val="19"/>
  </w:num>
  <w:num w:numId="14">
    <w:abstractNumId w:val="9"/>
  </w:num>
  <w:num w:numId="15">
    <w:abstractNumId w:val="23"/>
  </w:num>
  <w:num w:numId="16">
    <w:abstractNumId w:val="27"/>
  </w:num>
  <w:num w:numId="17">
    <w:abstractNumId w:val="2"/>
  </w:num>
  <w:num w:numId="18">
    <w:abstractNumId w:val="6"/>
  </w:num>
  <w:num w:numId="19">
    <w:abstractNumId w:val="26"/>
  </w:num>
  <w:num w:numId="20">
    <w:abstractNumId w:val="29"/>
  </w:num>
  <w:num w:numId="21">
    <w:abstractNumId w:val="1"/>
  </w:num>
  <w:num w:numId="22">
    <w:abstractNumId w:val="28"/>
  </w:num>
  <w:num w:numId="23">
    <w:abstractNumId w:val="7"/>
  </w:num>
  <w:num w:numId="24">
    <w:abstractNumId w:val="24"/>
  </w:num>
  <w:num w:numId="25">
    <w:abstractNumId w:val="13"/>
  </w:num>
  <w:num w:numId="26">
    <w:abstractNumId w:val="3"/>
  </w:num>
  <w:num w:numId="27">
    <w:abstractNumId w:val="15"/>
  </w:num>
  <w:num w:numId="28">
    <w:abstractNumId w:val="8"/>
  </w:num>
  <w:num w:numId="29">
    <w:abstractNumId w:val="2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F"/>
    <w:rsid w:val="0001434A"/>
    <w:rsid w:val="00014F1D"/>
    <w:rsid w:val="00017237"/>
    <w:rsid w:val="000565DC"/>
    <w:rsid w:val="00071433"/>
    <w:rsid w:val="00087CBB"/>
    <w:rsid w:val="00096AFA"/>
    <w:rsid w:val="000E1E62"/>
    <w:rsid w:val="000E312F"/>
    <w:rsid w:val="00183613"/>
    <w:rsid w:val="001851C6"/>
    <w:rsid w:val="001C5861"/>
    <w:rsid w:val="001D7842"/>
    <w:rsid w:val="001F03F4"/>
    <w:rsid w:val="0021329A"/>
    <w:rsid w:val="00241C2A"/>
    <w:rsid w:val="0025665E"/>
    <w:rsid w:val="00286793"/>
    <w:rsid w:val="00290D59"/>
    <w:rsid w:val="00296FF8"/>
    <w:rsid w:val="002B7AA7"/>
    <w:rsid w:val="002C0E9F"/>
    <w:rsid w:val="002C4700"/>
    <w:rsid w:val="002E2185"/>
    <w:rsid w:val="002E40C5"/>
    <w:rsid w:val="002E6B81"/>
    <w:rsid w:val="00375AD2"/>
    <w:rsid w:val="003F15A9"/>
    <w:rsid w:val="003F3A59"/>
    <w:rsid w:val="00401310"/>
    <w:rsid w:val="00425B08"/>
    <w:rsid w:val="0044616F"/>
    <w:rsid w:val="0044750F"/>
    <w:rsid w:val="0048389F"/>
    <w:rsid w:val="004942B8"/>
    <w:rsid w:val="004967D4"/>
    <w:rsid w:val="004A06F7"/>
    <w:rsid w:val="004B1D7D"/>
    <w:rsid w:val="004E7997"/>
    <w:rsid w:val="005067CF"/>
    <w:rsid w:val="00516A9B"/>
    <w:rsid w:val="005220B1"/>
    <w:rsid w:val="005368D7"/>
    <w:rsid w:val="005F74E6"/>
    <w:rsid w:val="00621B1A"/>
    <w:rsid w:val="0063197A"/>
    <w:rsid w:val="00650CCF"/>
    <w:rsid w:val="00654498"/>
    <w:rsid w:val="006579CA"/>
    <w:rsid w:val="00670C76"/>
    <w:rsid w:val="006727A7"/>
    <w:rsid w:val="00675F17"/>
    <w:rsid w:val="006805DE"/>
    <w:rsid w:val="006A7E8A"/>
    <w:rsid w:val="006C1A02"/>
    <w:rsid w:val="006D7A02"/>
    <w:rsid w:val="006E0B50"/>
    <w:rsid w:val="006E333B"/>
    <w:rsid w:val="006E615C"/>
    <w:rsid w:val="007007F1"/>
    <w:rsid w:val="00702077"/>
    <w:rsid w:val="007040F0"/>
    <w:rsid w:val="007511A0"/>
    <w:rsid w:val="007546B4"/>
    <w:rsid w:val="00791F0E"/>
    <w:rsid w:val="00794649"/>
    <w:rsid w:val="00795E68"/>
    <w:rsid w:val="007B2281"/>
    <w:rsid w:val="007B7BEE"/>
    <w:rsid w:val="007E35B2"/>
    <w:rsid w:val="00805A75"/>
    <w:rsid w:val="008320F3"/>
    <w:rsid w:val="00861C3E"/>
    <w:rsid w:val="0088040C"/>
    <w:rsid w:val="008D162B"/>
    <w:rsid w:val="008D6646"/>
    <w:rsid w:val="008E2D0C"/>
    <w:rsid w:val="008E7EDD"/>
    <w:rsid w:val="008F14D7"/>
    <w:rsid w:val="00904EBA"/>
    <w:rsid w:val="00972B0C"/>
    <w:rsid w:val="009876CF"/>
    <w:rsid w:val="00997844"/>
    <w:rsid w:val="009B6AFB"/>
    <w:rsid w:val="009D2CBE"/>
    <w:rsid w:val="009E55BD"/>
    <w:rsid w:val="00A16696"/>
    <w:rsid w:val="00A34FEA"/>
    <w:rsid w:val="00A83AE1"/>
    <w:rsid w:val="00AC5928"/>
    <w:rsid w:val="00B02773"/>
    <w:rsid w:val="00B447AD"/>
    <w:rsid w:val="00B57728"/>
    <w:rsid w:val="00BA238C"/>
    <w:rsid w:val="00BA340B"/>
    <w:rsid w:val="00BC0B13"/>
    <w:rsid w:val="00C24FDC"/>
    <w:rsid w:val="00C26D76"/>
    <w:rsid w:val="00C31654"/>
    <w:rsid w:val="00C47FA1"/>
    <w:rsid w:val="00C555FE"/>
    <w:rsid w:val="00C800D5"/>
    <w:rsid w:val="00CB3543"/>
    <w:rsid w:val="00D2153C"/>
    <w:rsid w:val="00D309D7"/>
    <w:rsid w:val="00D332E4"/>
    <w:rsid w:val="00D55C83"/>
    <w:rsid w:val="00D86331"/>
    <w:rsid w:val="00DA2F4A"/>
    <w:rsid w:val="00DE336E"/>
    <w:rsid w:val="00E22967"/>
    <w:rsid w:val="00E433A0"/>
    <w:rsid w:val="00E72E18"/>
    <w:rsid w:val="00E7579B"/>
    <w:rsid w:val="00E852B4"/>
    <w:rsid w:val="00EA2198"/>
    <w:rsid w:val="00EA540C"/>
    <w:rsid w:val="00EB24E7"/>
    <w:rsid w:val="00EC62FA"/>
    <w:rsid w:val="00EE030F"/>
    <w:rsid w:val="00EF4A54"/>
    <w:rsid w:val="00F300B7"/>
    <w:rsid w:val="00F408FC"/>
    <w:rsid w:val="00F42070"/>
    <w:rsid w:val="00FA62BA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6A9A"/>
  <w15:chartTrackingRefBased/>
  <w15:docId w15:val="{FAE5402E-E2CE-4DD2-82FA-DE740DC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793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9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79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79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79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79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79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79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79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D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D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00B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867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7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7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7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7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7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7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AF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96AF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E6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17"/>
  </w:style>
  <w:style w:type="paragraph" w:styleId="Footer">
    <w:name w:val="footer"/>
    <w:basedOn w:val="Normal"/>
    <w:link w:val="FooterChar"/>
    <w:uiPriority w:val="99"/>
    <w:unhideWhenUsed/>
    <w:rsid w:val="0067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17"/>
  </w:style>
  <w:style w:type="paragraph" w:styleId="NoSpacing">
    <w:name w:val="No Spacing"/>
    <w:uiPriority w:val="1"/>
    <w:qFormat/>
    <w:rsid w:val="008D66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65C7-B47A-44F1-B446-E30005E8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Oliveira</dc:creator>
  <cp:keywords/>
  <dc:description/>
  <cp:lastModifiedBy>tommy.morris</cp:lastModifiedBy>
  <cp:revision>41</cp:revision>
  <dcterms:created xsi:type="dcterms:W3CDTF">2020-12-22T20:40:00Z</dcterms:created>
  <dcterms:modified xsi:type="dcterms:W3CDTF">2021-01-28T22:21:00Z</dcterms:modified>
</cp:coreProperties>
</file>